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8期开奖：头奖11注657万 奖池4.27亿元</w:t>
        <w:br/>
        <w:t>\xa01月18日晚，中国, 游戏进行第2018008期开奖。, , 当期双色球头奖11注，单注奖金为657万元。这11注一等奖分落5地。其中，北京6注,辽宁1注,吉林1注,湖北2注,广东1注,共11注。, 二等奖开出144注，单注金额15万多元。其中，广东（不含深圳）中出16注，排名第一；湖南中出14注，排名第二；吉林中出13注，排名第三；浙江、四川、上海分别中出9注，并列排名第四；此外，其他地区二等奖均低于9注。当期末等奖开出1102万多注。, 当期红球号码大小比为2:4；三区比为3:3:0；奇偶比为4:2。其中，红球开出两枚隔码09、17；两枚斜连号12、19；一组偶连号10、12；一组奇连号17、19；一组两连号09、10；一组同尾号09、19；蓝球则开出13。, , 当期全国销量为3.59亿多元。广东（不含深圳）当期双色球销量为3180万多元，高居第一；浙江以2804万多元的销量位列第二；山东以2152万多元排名第三；江苏以1937万多元排名第四；四川则以1783万多元排名第五。, 计奖后，双色球奖池金额为4.27亿多元，下期彩民朋友将有机会2元中得1000万元。, 双色球第201800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3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5886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3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